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6B" w:rsidRDefault="00AF44E6" w:rsidP="00AF44E6">
      <w:pPr>
        <w:rPr>
          <w:rFonts w:ascii="Verdana" w:hAnsi="Verdana"/>
          <w:color w:val="000000"/>
          <w:sz w:val="23"/>
          <w:szCs w:val="23"/>
          <w:shd w:val="clear" w:color="auto" w:fill="FFFFFF"/>
        </w:rPr>
      </w:pPr>
      <w:r>
        <w:rPr>
          <w:rFonts w:ascii="Verdana" w:hAnsi="Verdana"/>
          <w:color w:val="000000"/>
          <w:sz w:val="23"/>
          <w:szCs w:val="23"/>
          <w:shd w:val="clear" w:color="auto" w:fill="FFFFFF"/>
        </w:rPr>
        <w:t>Басалаева Елена Владимировна. Налоговое планирование в организации : Дис. ... канд. экон. наук : 08.00.10 : Москва, 2002 146 c. РГБ ОД, 61:03-8/1820-1</w:t>
      </w:r>
    </w:p>
    <w:p w:rsidR="00AF44E6" w:rsidRPr="00AF44E6" w:rsidRDefault="00AF44E6" w:rsidP="00AF44E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44E6">
        <w:rPr>
          <w:rFonts w:ascii="Verdana" w:eastAsia="Times New Roman" w:hAnsi="Verdana" w:cs="Times New Roman"/>
          <w:b/>
          <w:bCs/>
          <w:color w:val="AC370B"/>
          <w:kern w:val="0"/>
          <w:sz w:val="29"/>
          <w:szCs w:val="29"/>
          <w:lang w:eastAsia="ru-RU"/>
        </w:rPr>
        <w:t>Содержание к диссертации</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Введение</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ГЛАВА 1 .ТЕОРЕТИЧЕСКИЕ ОСНОВЫ НАЛОГОВОГО ПЛАНИРОВАНИЯ</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1.1. Содержание и виды налогового планирования 8-18</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1.2. Внутреннее налоговое планирование 19-34</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1.3. Международное налоговое планирование 35-46</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ГЛАВА 2. ОЦЕНКА СОСТОЯНИЯ И РАЗВИТИЯ НАЛОГОВОГО ПЛАНИРОВАНИЯ</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2.1. Основные направления налогового планирования в современных условиях. 47-64</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2.2. Анализ развития налогового планирования в Российской Федерации 65-80</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ГЛАВА 3 НАПРАВЛЕНИЯ СОВЕРШЕНСТВОВАНИЯ НАЛОГОВОГО ПЛАНИРОВАНИЯ В ОРГАНИЗАЦИИ</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3.1 Основные проблемы налогового планирования и пути их решения 81-104</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3.2 Методика налогового планирования на основе модели 105-128 налогового костинга</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ЗАКЛЮЧЕНИЕ 129-134</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СПИСОК ЛИТЕРАТУРЫ 135-141</w:t>
      </w:r>
    </w:p>
    <w:p w:rsidR="00AF44E6" w:rsidRPr="00AF44E6" w:rsidRDefault="00AF44E6" w:rsidP="00AF4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44E6">
        <w:rPr>
          <w:rFonts w:ascii="Verdana" w:eastAsia="Times New Roman" w:hAnsi="Verdana" w:cs="Times New Roman"/>
          <w:color w:val="000000"/>
          <w:kern w:val="0"/>
          <w:sz w:val="23"/>
          <w:szCs w:val="23"/>
          <w:lang w:eastAsia="ru-RU"/>
        </w:rPr>
        <w:t>ПРИЛОЖЕНИЯ 132-146</w:t>
      </w:r>
    </w:p>
    <w:p w:rsidR="00AF44E6" w:rsidRDefault="00AF44E6" w:rsidP="00AF44E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опросы налогового планирова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актуальны для налогоплательщиков, заинтересованных в снижении уровн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 платежей в бюджет и для государства, принимающего меры к увеличению</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своих доходов. Интерес к нему возрастал по мере становления и развития современных налоговых систем как за рубежом, так и в России. </w:t>
      </w:r>
      <w:r>
        <w:rPr>
          <w:rFonts w:ascii="Verdana" w:hAnsi="Verdana"/>
          <w:color w:val="000000"/>
          <w:sz w:val="23"/>
          <w:szCs w:val="23"/>
        </w:rPr>
        <w:lastRenderedPageBreak/>
        <w:t>Построение эффективной системы налогового планирования позволит решить многие проблемы не только в финансовой сфере, но и в экономической системе в целом.</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Несмотря на наличие большого количества публикаций, тема является недостаточно разработанной. Большинство публикаций касается частных вопросов. В научных работах ощущается недостаток комплексного исследования налогового планирования, методологии его использования и связанных с этим проблем.</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Актуальной задачей остается необходимость преодоления определенного разрыва, наметившегося между исследованиями теоретического и приюшдного характера. Практическая востребованность такого рода исследований не вызывает сомне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Экономика нашей страны сегодня .характеризуется недостатком инвестиций, нехваткой оборотных средств, дороговизной и краткосрочностью кредита, устареванием основных средств1, отставанием в научно-техническом обеспечении , значительной долей (40-60%) «теневой экономики» . В этих условиях налоговое планирование многими организациями рассматривается как дополнительное средство повышения конкурентоспособности. В современной России существует еще один аспект, вызывающий рост внимания к проблемам налогового планирования. Особую озабоченность</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ызывают так называемые оффшорные компании, созданные российскими деловыми структурами (их на сегодняшний день существует более 60 тыс.) .</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Эти причины обусловили выбор темы, постановку целей и задач • исследования, а также научную новизну и практическую значимость полученных в диссертационной работе результатов. Степень научной разработанности темы. Теоретической и методологической основой диссертационной работы послужили труды отечественных и зарубежных ученых в области теории финансов и налогообложе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опросам налогов, налогообложения и налогового планирования посвящены исследования А.В. Брызгалина, ВВ. Брызгалина, РФ. Галимзянова, А.Л. Глинкина, И.В.Горского, Р.Л. Дернберга, Л.А.Дробозиной, В.Г.Князева, В.А.Мачехина, Д.Ю. Мельника, В.П. Морозова, И.Н.Носкова, Л.П.Окуневой, Л.П. Павловой, В.Г.Панскова, С.Г. Пепеляева, Г.Б.Поляка, Б.А.Рагозина, И.Н. Соловьева, С.Ф Сутырина, А.И. Погорлецкого, Д.Г. Черника, Т.Ф.Юткиной, П.С.Яни и др.</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Эмпирической основой исследования явились статистические данные Госкомстата РФ, опыт работы крупнейших мировых аудиторско-консультационных фирм "Эрнст энд Янг", "Артур Андерсен", "ПрайсВотерхаусКуперс", исследования компании "Делойт и Туш" и др., а также информация, размещенная в сети Интернет на сайтах clin.ru, garant.ru, nalog.ru, rbc.ru, subscribe.ru и др.</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шения поставленных задач в работе использовались методы </w:t>
      </w:r>
      <w:r>
        <w:rPr>
          <w:rFonts w:ascii="Verdana" w:hAnsi="Verdana"/>
          <w:color w:val="000000"/>
          <w:sz w:val="23"/>
          <w:szCs w:val="23"/>
        </w:rPr>
        <w:lastRenderedPageBreak/>
        <w:t>управленческого учета, планирования, бюджетирования, моделирования экономических процессов, факторный анализ, метод кост-карт и др.</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анной работы состоит в том, чтобы комплексно исследовать теорию налогового планирования и практику его</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А Кузнецова Н.Ф., Багаудинова С.К. «Контроль над легализацией преступных доходов США»// Вестник Московского Университета. Серия 11. Право. 1997, №6, с. применения организациями в Российской Федерации. Это обусловило постановку и решение следующих задач, отражающих логическую структуру и последовательность изложения вопросов в диссертационной работ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исследовать экономическое содержание налогового планирования для определения критериев эффективности его применения на практик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уточнить место налогового планирования на основе выделения его функциональных особенностей в системе налогового менеджмента;</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ыделить основные этапы развития налогового планирования в Российской Федерации в зависимости от макроэкономического уровня налоговой нагрузки и степени ее оптимиза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онятия налоговой нагрузки и налогового бремени с целью определения критериев их количественной оценк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обосновать новые методические подходы к организации налогового планирования с использованием мотивационных принципов налогоплательщиков.</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налогового планирования в организациях в современных условиях.</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ступает практика применения методов внутреннего и между народного налогового планирова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Основной научный результат состоит в следующем:</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налогового планирования как системы мероприятий, направленных на снижение налоговой нагрузки организации посредством оптимального сочетания затрат, оплаченной и неоплаченной долей выручки, а также номинальной, реальной и фактической ставок налогов.</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Разработаны концептуальные основы функционирования налогового планирования через взаимосвязи элементов налогового менеджмента, позволяющие построить наиболее рациональным способом систему налогового планирования в организа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Выделены и проанализированы три этапа, связанные с формированием, развитием и стабилизацией применения методов налогового планирования в Российской Федерации на основе изменения макроэкономического уровня </w:t>
      </w:r>
      <w:r>
        <w:rPr>
          <w:rFonts w:ascii="Verdana" w:hAnsi="Verdana"/>
          <w:color w:val="000000"/>
          <w:sz w:val="23"/>
          <w:szCs w:val="23"/>
        </w:rPr>
        <w:lastRenderedPageBreak/>
        <w:t>налоговой нагрузки и степени ее оптимиза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онятия налоговой нагрузки и налогового бремени с учетом критериев перелагаемое™ налогов и достаточности финансовых ресурсов для самофинансирования организа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налогового костинга, которая позволяет оценить состояние налоговой нагрузки организации, определить влияющие на нее факторы и выбрать пути ее оптимиза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разработке методики осуществления эффективного управления налогами посредством оптимизации доли затрат в выручке, а также оплаченной части дебиторской задолженности, с учетом реальной и фактической налоговых ставок, позволяющей снизить налоговую нагрузку на организацию.</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модель налогового костинга интересна органам власти на федеральном, региональном и местном уровнях для расчета оптимальных величин налоговых ставок, введения (отмены) налоговых льгот, формирования налоговых баз.</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позволят отдельными организациями, компаниям холдингового типа, финансово-промышленным группам повысить эффективность налогового планирования, оптимально распределить налоговую нагрузку между структурными подразделениями и оценить уровень налогообложения, сложившейся в регионах их присутств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риведенные в работе рекомендации возможно применять аудиторским и консалтинговым фирмам в процессе консультационной деятельности. Основные положения выполненного исследования могут использоваться в учебном процессе в высших учебных заведениях.</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яд положений исследования был доложен на научно-практической конференции "Обеспечение устойчивого экономического и социального развития России" в ВЗФЭИ 26.04 02.</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разграничению налоговой логистики и налогового контроля были успешно применены в деятельности Представительства Промимвестбанка Украины в работе с должностными лицами налоговой инспекци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работы опубликованы в 8 статьях общим объемом 5,15 п.л., из которых 4,75 п.л. принадлежат лично автору.</w:t>
      </w:r>
    </w:p>
    <w:p w:rsidR="00AF44E6" w:rsidRDefault="00AF44E6" w:rsidP="00AF4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виды налогового планирова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Сегодня в мировой экономической науке господствуют два подхода к роли налогов и налогообложения в жизни общества. Кейнсианский подход характеризуется активным вмешательством государства в жизнь общества и, в частности, активной фискальной политикой государства. Государство стимулирует развитие экономики, извлекая необходимые средства путем установления таких ставок налогов, которые позволяют «финансировать» достижение поставленных целей и задач государственной политики в нужном </w:t>
      </w:r>
      <w:r>
        <w:rPr>
          <w:rFonts w:ascii="Verdana" w:hAnsi="Verdana"/>
          <w:color w:val="000000"/>
          <w:sz w:val="23"/>
          <w:szCs w:val="23"/>
        </w:rPr>
        <w:lastRenderedPageBreak/>
        <w:t>объеме. Кроме того, система «встроенных стабилизаторов» в кейнсианской модели предполагает замедление экономической активности в тех областях, в которых такая активность нежелательна для государства, путем повышения налогов и наоборот, стимулирование деловой активности в желательном для государства направлении путем снижения налогов.</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 качестве альтернативы кейнсианской модели можно рассматривать так называемую «экономику предложения». Сторонники этой теории считают, что налоговые факторы не должны влиять на процесс принятия экономических решений предпринимателями. Не отрицая роли государства в регулировании экономики, сторонники «экономики предложения» считают, что государство должно создавать благоприятные условия для сбережения, инвестиций, которые, в свою очередь и создают условия для экономического роста. Немаловажная роль при этом отводится созданию благоприятных налоговых условий, т.е. таких условий, которые являются нейтральными по отношению к принятию деловых решений и не подрывают первооснову своего существования - налоговую базу. Среди франкоговорящих экономистов этот принцип известен как «чрезмерный налог убивает налог». Отсюда во главу угла ставится поиск «оптимального» уровня налогообложения» - вспомним хотя бы знаменитую «кривую Лаффера».</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Однако какую бы экономическую теорию мы не принимали, экономическая реальность такова, что налоги влияют на принятие экономических решений предпринимателями, которые вынуждены планировать налог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 этом смысле налоговое планирование можно рассматривать как одну из ключевых функций финансового менеджмента. В самом деле, издержки (материальные, трудовые, финансовые) являются первоосновой любого бизнеса, в то время как целью бизнеса является их окупаемость и получение прибыли. Именно окупаемость является критерием целесообразности несения бизнесом тех или иных издержек. Налоговые издержки являются неокупаемыми по определению, поскольку представляют собой принудительное изъятие части средств предприятия в пользу государства по односторонне установленным правилам. В основном налоги изымаются безвозвратно и являются индивидуально безвозмездным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Разумеется, существует возможность получения предприятием финансовой помощи со стороны государства в той или иной форме. Но не следует рассматривать эту возможность как основу "налоговой окупаемости" по ряду причин:</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Финансовая помощь со стороны государства не носит систематический характер, в то время как налоги изымаются на систематической основ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Налоги уплачиваются всеми, кто обязан это делать по закону. Финансовую помощь со стороны государства получают не все налогоплательщики и в неравной мер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и, уплаченные государству, возвращаются налогоплательщику косвенным образом в виде создания условий для деятельности бизнеса и, в частности, законодательной базы. При этом подобные «правили игры» не </w:t>
      </w:r>
      <w:r>
        <w:rPr>
          <w:rFonts w:ascii="Verdana" w:hAnsi="Verdana"/>
          <w:color w:val="000000"/>
          <w:sz w:val="23"/>
          <w:szCs w:val="23"/>
        </w:rPr>
        <w:lastRenderedPageBreak/>
        <w:t>всегда являются наиболее оптимальными для конкретного налогоплательщика.</w:t>
      </w:r>
    </w:p>
    <w:p w:rsidR="00AF44E6" w:rsidRDefault="00AF44E6" w:rsidP="00AF4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налогового планирования в современных условиях.</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Развитие тенденций глобализации способствует все более широкому использованию методов налогового планирования. Как отмечает В.А. Мачехин: «распространение практики оптимизации налоговых платежей, особенно в условиях интернационализации развивающегося мирового хозяйства, привело к тому, что для многих налогоплательщиков экономия на налоговых платежах стала источником дополнительного финансирования и фактором, повышающим конкурентоспособность их продукции» . На наш взгляд, эпоха бурного развития налогового планирования во всем мире начинается где-то с 60-х годов XX века и продолжается по сей день. В этот период формируются основные виды налоговой специализации оффшорных зон:</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Безналоговые оффшоры. Это страны, в которых не взимается подоходный налог, налог на прибыль предприятий и организаций, налог на приращение капитала или налоги с имущества, и в которых можно зарегистрировать трастовую компанию. Правительство таких стран, тем не менее, получает определенных доход от корпораций, а «безналоговые» означает, что то, что вы платите, не зависит от дохода, полученного через компанию. Такие государства могут устанавливать небольшие сборы за оформление учредительных документов, скромный сбор в зависимости от стоимости корпоративных ценных бумаг, ежегодные сборы за перерегистрацию и т. д. В качестве основных примеров можно назвать Бермуды, Багамы и Каймановы острова.</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Оффшорные зоны без налога на иностранный доход. Такие страны взимают подоходные налоги и налоги на прибыль предприятий и организаций, но только с дохода, полученного в этом государстве. Таким образом, не подлежат налогообложению любые доходы, полученные от внешних источников, для извлечения которых не велась предпринимательская деятельность в данной стране (допускается только деятельность по поддержанию функционирования фирмы). В таких оффшорных зонах очень часто не платятся налоги на доходы, полученные от экспорта товаров, произведенных в данной стране.</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 xml:space="preserve">Оффшорные зоны без налога на иностранный доход в свою очередь подразделяются на две группы. Первая группа — страны, которые позволяют компании вести предпринимательскую деятельность как внутри страны, так и за ее пределами, при этом облагая налогом только прибыль, полученную от внутренних источников. Вторая группа стран требует от компании определиться на момент регистрации, будет ли она иметь право вести предпринимательскую деятельность внутри страны, с последующими налоговыми обязательствами, либо она будет иметь право вести только внешнеэкономическую деятельность и, таким образом, не подлежать налогообложению. Основными примерами по этим двум категориям выступают Панама, Либерия, Джерси, Гернси и Гибралтар. Низконалоговые </w:t>
      </w:r>
      <w:r>
        <w:rPr>
          <w:rFonts w:ascii="Verdana" w:hAnsi="Verdana"/>
          <w:color w:val="000000"/>
          <w:sz w:val="23"/>
          <w:szCs w:val="23"/>
        </w:rPr>
        <w:lastRenderedPageBreak/>
        <w:t>оффшорные зоны. К ним относятся те страны, которые взимают некоторые налоги со всего корпоративного дохода, независимо от места извлечения. Однако большинство таких стран заключили соглашения об избежании двойного налогообложения со странами, где высокое налоговое бремя, что позволяет снизить местным компаниям налог, взимаемый с заработной платы и налагаемый на доход, полученный в странах с высоким уровнем налогообложения. Основным примером служит Кипр. Британские Виргинские острова — еще один пример, но у них больше не действует налоговое соглашение с США.</w:t>
      </w:r>
    </w:p>
    <w:p w:rsidR="00AF44E6" w:rsidRDefault="00AF44E6" w:rsidP="00AF4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налогового планирования и пути их реше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управления затратами налоговый учет, как нам представляется, должен иметь свою специфику. С точки зрения управления, на наш взгляд, во главу угла должны ставиться такие понятия как эффективная налоговая ставка и налоговая нагрузка на предприятие или величина налогового бремени и иные аналогичные им понятия. Мы предлагаем посредством более активной разработки налоговой составляющей управленческого учета расширить рамки налогового планирования таким образом, чтобы иметь возможность управлять налоговыми затратам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ведение любого нового налога, несомненно, влияет на принятие управленческих решений. Это влияние выражается в том, что финансовые результаты операции, рассчитанные без учета налога, будут отличаться от таковых, рассчитанных с учетом налога. В качестве частного случая введения нового налога мы рассматриваем также случай, когда налог не является новым, однако ранее организация не являлась плательщиком этого налога. Например, случай, когда вследствие расширения бизнеса организация перестала соответствовать критериям малого предприятия и с определенного периода не может пользоваться упрощенной системой налогообложения, применяемой ранее. Другой пример: организация, ранее не являвшаяся плательщиком акцизов начинает выпускать подакцизную продукцию. Однако, если процедура изъятия налога известна и описана достаточно точно и налог вводится без нарушения соответствующего законодательства, а также отсутствуют другие неясности, позволяющие оспорить этот налог, то последствия его введения легко просчитать и принять необходимые управленческие реше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Отказаться от сделки, ставшей невыгодной (возможно с уплатой соответствующих санкций);</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Ускорить осуществление сделок с тем, чтобы все или их часть были реализованы до момента, с которого необходимо будет исчислять и уплачивать налог.</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оскольку последствия введения налога могут быть посчитаны в соответствии с предлагаемыми ниже методиками, то мы в свою очередь рассматриваем случай введения нового налога как частный случай управления налогами.</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того, чтобы управлять налогами, необходимо определить и оценить изменения финансовых результатов сделок, событий и других фактов хозяйственной жизни, происходящих под влиянием налогов. В основу предлагаемой методики управления налогами положены три основные направления такого влияни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заимное влияние налогооблагаемых баз различных налогов;</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озможность переложения всех налогов или их части на потребителя;</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Включение налоговой составляющей в «кост-карту» единицы продукции и влияние налоговой составляющей на производимый и реализуемый товарный ассортимент.</w:t>
      </w:r>
    </w:p>
    <w:p w:rsidR="00AF44E6" w:rsidRDefault="00AF44E6" w:rsidP="00AF44E6">
      <w:pPr>
        <w:pStyle w:val="WW8Num1z2"/>
        <w:shd w:val="clear" w:color="auto" w:fill="FFFFFF"/>
        <w:rPr>
          <w:rFonts w:ascii="Verdana" w:hAnsi="Verdana"/>
          <w:color w:val="000000"/>
          <w:sz w:val="23"/>
          <w:szCs w:val="23"/>
        </w:rPr>
      </w:pPr>
      <w:r>
        <w:rPr>
          <w:rFonts w:ascii="Verdana" w:hAnsi="Verdana"/>
          <w:color w:val="000000"/>
          <w:sz w:val="23"/>
          <w:szCs w:val="23"/>
        </w:rPr>
        <w:t>При принятии решений по налоговым вопросам необходимо выявлять и учитывать взаимное влияние налогооблагаемых баз по различным видам налогов. В противном случае фактические затраты по сделке окажутся выше расчетных. Другими словами в расчете результатов сделки должны учитываться не только уплачиваемые в связи с конкретной сделкой налоги, но и все налогооблагаемые базы, которые будут при этом тем или иным образом затронуты. Рассмотрим примеры такого влияния.</w:t>
      </w:r>
    </w:p>
    <w:p w:rsidR="00AF44E6" w:rsidRPr="00AF44E6" w:rsidRDefault="00AF44E6" w:rsidP="00AF44E6"/>
    <w:sectPr w:rsidR="00AF44E6" w:rsidRPr="00AF44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6F" w:rsidRDefault="00DE106F">
      <w:pPr>
        <w:spacing w:after="0" w:line="240" w:lineRule="auto"/>
      </w:pPr>
      <w:r>
        <w:separator/>
      </w:r>
    </w:p>
  </w:endnote>
  <w:endnote w:type="continuationSeparator" w:id="0">
    <w:p w:rsidR="00DE106F" w:rsidRDefault="00DE1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6F" w:rsidRDefault="00DE106F">
      <w:pPr>
        <w:spacing w:after="0" w:line="240" w:lineRule="auto"/>
      </w:pPr>
      <w:r>
        <w:separator/>
      </w:r>
    </w:p>
  </w:footnote>
  <w:footnote w:type="continuationSeparator" w:id="0">
    <w:p w:rsidR="00DE106F" w:rsidRDefault="00DE1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06F"/>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2A0E-C7D1-456E-A095-3F176BE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19-09-02T11:39:00Z</dcterms:created>
  <dcterms:modified xsi:type="dcterms:W3CDTF">2019-09-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